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0001" w14:textId="08BEA8AC" w:rsidR="00170384" w:rsidRPr="008B642F" w:rsidRDefault="00232633" w:rsidP="0047235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</w:t>
      </w:r>
      <w:r w:rsidR="00ED0DFC" w:rsidRPr="008B642F">
        <w:rPr>
          <w:rFonts w:ascii="Arial" w:hAnsi="Arial" w:cs="Arial"/>
          <w:b/>
          <w:sz w:val="36"/>
        </w:rPr>
        <w:t>alendario de actividades</w:t>
      </w:r>
    </w:p>
    <w:p w14:paraId="395A3D00" w14:textId="55E2F1AE" w:rsidR="00DE7F05" w:rsidRPr="00182DFC" w:rsidRDefault="00DE7F05">
      <w:pPr>
        <w:rPr>
          <w:rFonts w:ascii="Arial" w:hAnsi="Arial" w:cs="Arial"/>
          <w:sz w:val="24"/>
        </w:rPr>
      </w:pPr>
    </w:p>
    <w:p w14:paraId="15597321" w14:textId="77777777" w:rsidR="00232633" w:rsidRPr="00232633" w:rsidRDefault="00DE7F05" w:rsidP="00232633">
      <w:pPr>
        <w:spacing w:after="0"/>
        <w:rPr>
          <w:rFonts w:ascii="Arial" w:hAnsi="Arial" w:cs="Arial"/>
          <w:b/>
          <w:sz w:val="24"/>
        </w:rPr>
      </w:pPr>
      <w:r w:rsidRPr="00232633">
        <w:rPr>
          <w:rFonts w:ascii="Arial" w:hAnsi="Arial" w:cs="Arial"/>
          <w:b/>
          <w:sz w:val="24"/>
        </w:rPr>
        <w:t>Integrantes de equipo:</w:t>
      </w:r>
      <w:r w:rsidR="00431499" w:rsidRPr="00232633">
        <w:rPr>
          <w:rFonts w:ascii="Arial" w:hAnsi="Arial" w:cs="Arial"/>
          <w:b/>
          <w:sz w:val="24"/>
        </w:rPr>
        <w:t xml:space="preserve"> </w:t>
      </w:r>
    </w:p>
    <w:p w14:paraId="55E9FAAF" w14:textId="4014EC76" w:rsidR="00232633" w:rsidRDefault="31CBE1F7" w:rsidP="31CBE1F7">
      <w:pPr>
        <w:spacing w:after="0"/>
        <w:rPr>
          <w:rFonts w:ascii="Arial" w:hAnsi="Arial" w:cs="Arial"/>
          <w:sz w:val="24"/>
          <w:szCs w:val="24"/>
        </w:rPr>
      </w:pPr>
      <w:r w:rsidRPr="31CBE1F7">
        <w:rPr>
          <w:rFonts w:ascii="Arial" w:hAnsi="Arial" w:cs="Arial"/>
          <w:sz w:val="24"/>
          <w:szCs w:val="24"/>
        </w:rPr>
        <w:t>Jessica Sarai González Bautista</w:t>
      </w:r>
    </w:p>
    <w:p w14:paraId="470F4385" w14:textId="118E1E14" w:rsidR="00232633" w:rsidRDefault="00232633" w:rsidP="0023263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 Carmona Vargas</w:t>
      </w:r>
      <w:bookmarkStart w:id="0" w:name="_GoBack"/>
      <w:bookmarkEnd w:id="0"/>
    </w:p>
    <w:p w14:paraId="7E5E8164" w14:textId="605786A1" w:rsidR="00DE7F05" w:rsidRPr="00182DFC" w:rsidRDefault="79555475" w:rsidP="79555475">
      <w:pPr>
        <w:spacing w:after="0"/>
        <w:rPr>
          <w:rFonts w:ascii="Arial" w:hAnsi="Arial" w:cs="Arial"/>
          <w:sz w:val="24"/>
          <w:szCs w:val="24"/>
        </w:rPr>
      </w:pPr>
      <w:r w:rsidRPr="79555475">
        <w:rPr>
          <w:rFonts w:ascii="Arial" w:hAnsi="Arial" w:cs="Arial"/>
          <w:sz w:val="24"/>
          <w:szCs w:val="24"/>
        </w:rPr>
        <w:t>Jesús Antonio Pacheco Balam</w:t>
      </w:r>
    </w:p>
    <w:p w14:paraId="44E824D6" w14:textId="5B60B3E5" w:rsidR="31CBE1F7" w:rsidRDefault="31CBE1F7" w:rsidP="31CBE1F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1clara-nfasis51"/>
        <w:tblpPr w:leftFromText="141" w:rightFromText="141" w:vertAnchor="text" w:tblpY="18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158B" w:rsidRPr="00182DFC" w14:paraId="42C7DBD9" w14:textId="77777777" w:rsidTr="7955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9D1E71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 w:rsidRPr="00BE3FE2">
              <w:rPr>
                <w:rFonts w:ascii="Arial" w:hAnsi="Arial" w:cs="Arial"/>
              </w:rPr>
              <w:t>Fecha</w:t>
            </w:r>
          </w:p>
        </w:tc>
        <w:tc>
          <w:tcPr>
            <w:tcW w:w="2943" w:type="dxa"/>
          </w:tcPr>
          <w:p w14:paraId="30A59A5C" w14:textId="07ADBAB4" w:rsidR="00A0158B" w:rsidRPr="00182DFC" w:rsidRDefault="00DF783C" w:rsidP="00A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P</w:t>
            </w:r>
            <w:r w:rsidR="00A0158B" w:rsidRPr="00182DFC">
              <w:rPr>
                <w:rFonts w:ascii="Arial" w:hAnsi="Arial" w:cs="Arial"/>
                <w:sz w:val="24"/>
              </w:rPr>
              <w:t>roducto</w:t>
            </w:r>
          </w:p>
        </w:tc>
        <w:tc>
          <w:tcPr>
            <w:tcW w:w="2943" w:type="dxa"/>
          </w:tcPr>
          <w:p w14:paraId="5C1F95EF" w14:textId="77777777" w:rsidR="00A0158B" w:rsidRPr="00182DFC" w:rsidRDefault="00A0158B" w:rsidP="00A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argo de:</w:t>
            </w:r>
          </w:p>
        </w:tc>
      </w:tr>
      <w:tr w:rsidR="00A0158B" w:rsidRPr="00182DFC" w14:paraId="5A58B230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49EE80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2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174F4FBD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car información del problema </w:t>
            </w:r>
          </w:p>
        </w:tc>
        <w:tc>
          <w:tcPr>
            <w:tcW w:w="2943" w:type="dxa"/>
          </w:tcPr>
          <w:p w14:paraId="58B2B1B8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A0158B" w:rsidRPr="00182DFC" w14:paraId="74052EAB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B8CD2E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4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27A42D36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los requerimientos funcionales y no funcionales</w:t>
            </w:r>
          </w:p>
        </w:tc>
        <w:tc>
          <w:tcPr>
            <w:tcW w:w="2943" w:type="dxa"/>
          </w:tcPr>
          <w:p w14:paraId="60673FBD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A0158B" w:rsidRPr="00182DFC" w14:paraId="339D43A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DC3D60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9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6D2B4B0A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Escenarios de Uso y Diagrama de Casos de uso</w:t>
            </w:r>
          </w:p>
        </w:tc>
        <w:tc>
          <w:tcPr>
            <w:tcW w:w="2943" w:type="dxa"/>
          </w:tcPr>
          <w:p w14:paraId="30EA9D32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282E1EDF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3867BB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1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15F04E86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Calendario y bitácora de actividades</w:t>
            </w:r>
          </w:p>
        </w:tc>
        <w:tc>
          <w:tcPr>
            <w:tcW w:w="2943" w:type="dxa"/>
          </w:tcPr>
          <w:p w14:paraId="3F011923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</w:p>
        </w:tc>
      </w:tr>
      <w:tr w:rsidR="00A0158B" w:rsidRPr="00182DFC" w14:paraId="37F6BD4E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630B9C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2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4EC114CC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ción de presentación</w:t>
            </w:r>
          </w:p>
        </w:tc>
        <w:tc>
          <w:tcPr>
            <w:tcW w:w="2943" w:type="dxa"/>
          </w:tcPr>
          <w:p w14:paraId="6047A7A1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0AC34A5C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C92FCE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7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343BBCD7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plementar requerimientos</w:t>
            </w:r>
          </w:p>
        </w:tc>
        <w:tc>
          <w:tcPr>
            <w:tcW w:w="2943" w:type="dxa"/>
          </w:tcPr>
          <w:p w14:paraId="72C85720" w14:textId="77777777" w:rsidR="00A0158B" w:rsidRPr="00D0446D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 </w:t>
            </w:r>
          </w:p>
        </w:tc>
      </w:tr>
      <w:tr w:rsidR="00A0158B" w:rsidRPr="00182DFC" w14:paraId="59473939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0855E9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8 de </w:t>
            </w:r>
            <w:proofErr w:type="gramStart"/>
            <w:r>
              <w:rPr>
                <w:rFonts w:ascii="Arial" w:hAnsi="Arial" w:cs="Arial"/>
                <w:sz w:val="24"/>
              </w:rPr>
              <w:t>Febrero</w:t>
            </w:r>
            <w:proofErr w:type="gramEnd"/>
          </w:p>
        </w:tc>
        <w:tc>
          <w:tcPr>
            <w:tcW w:w="2943" w:type="dxa"/>
          </w:tcPr>
          <w:p w14:paraId="37D47EBF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r documentos y presentación</w:t>
            </w:r>
          </w:p>
        </w:tc>
        <w:tc>
          <w:tcPr>
            <w:tcW w:w="2943" w:type="dxa"/>
          </w:tcPr>
          <w:p w14:paraId="6E0F3A94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A0158B" w:rsidRPr="00182DFC" w14:paraId="17FCE92A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C6B2A7B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 de </w:t>
            </w:r>
            <w:proofErr w:type="gramStart"/>
            <w:r>
              <w:rPr>
                <w:rFonts w:ascii="Arial" w:hAnsi="Arial" w:cs="Arial"/>
                <w:sz w:val="24"/>
              </w:rPr>
              <w:t>Marzo</w:t>
            </w:r>
            <w:proofErr w:type="gramEnd"/>
          </w:p>
        </w:tc>
        <w:tc>
          <w:tcPr>
            <w:tcW w:w="2943" w:type="dxa"/>
          </w:tcPr>
          <w:p w14:paraId="5649844D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vidir las tareas de codificación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5D657316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31722283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899F63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de </w:t>
            </w:r>
            <w:proofErr w:type="gramStart"/>
            <w:r>
              <w:rPr>
                <w:rFonts w:ascii="Arial" w:hAnsi="Arial" w:cs="Arial"/>
                <w:sz w:val="24"/>
              </w:rPr>
              <w:t>Abril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26B47C79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7517E9D2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A0158B" w:rsidRPr="00182DFC" w14:paraId="69CD29B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A2D3EF" w14:textId="77777777" w:rsidR="00A0158B" w:rsidRDefault="00A0158B" w:rsidP="00A0158B">
            <w:pPr>
              <w:tabs>
                <w:tab w:val="left" w:pos="19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 de </w:t>
            </w:r>
            <w:proofErr w:type="gramStart"/>
            <w:r>
              <w:rPr>
                <w:rFonts w:ascii="Arial" w:hAnsi="Arial" w:cs="Arial"/>
                <w:sz w:val="24"/>
              </w:rPr>
              <w:t>Abril</w:t>
            </w:r>
            <w:proofErr w:type="gramEnd"/>
          </w:p>
        </w:tc>
        <w:tc>
          <w:tcPr>
            <w:tcW w:w="2943" w:type="dxa"/>
          </w:tcPr>
          <w:p w14:paraId="3BA93138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64D2106E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A0158B" w:rsidRPr="00182DFC" w14:paraId="3BD4453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C5746B" w14:textId="77777777" w:rsidR="00A0158B" w:rsidRPr="00182DFC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0 de </w:t>
            </w:r>
            <w:proofErr w:type="gramStart"/>
            <w:r>
              <w:rPr>
                <w:rFonts w:ascii="Arial" w:hAnsi="Arial" w:cs="Arial"/>
                <w:sz w:val="24"/>
              </w:rPr>
              <w:t>Abril</w:t>
            </w:r>
            <w:proofErr w:type="gramEnd"/>
          </w:p>
        </w:tc>
        <w:tc>
          <w:tcPr>
            <w:tcW w:w="2943" w:type="dxa"/>
          </w:tcPr>
          <w:p w14:paraId="78101624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182DFC">
              <w:rPr>
                <w:rFonts w:ascii="Arial" w:hAnsi="Arial" w:cs="Arial"/>
                <w:sz w:val="24"/>
              </w:rPr>
              <w:t>echa de entrega parcial del proyecto</w:t>
            </w:r>
          </w:p>
        </w:tc>
        <w:tc>
          <w:tcPr>
            <w:tcW w:w="2943" w:type="dxa"/>
          </w:tcPr>
          <w:p w14:paraId="1C2E6B3A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A0158B" w:rsidRPr="00182DFC" w14:paraId="491F4A1D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96F60AF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20DD0B64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mentar base de datos </w:t>
            </w:r>
          </w:p>
        </w:tc>
        <w:tc>
          <w:tcPr>
            <w:tcW w:w="2943" w:type="dxa"/>
          </w:tcPr>
          <w:p w14:paraId="5B0AD1CB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, </w:t>
            </w: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</w:p>
        </w:tc>
      </w:tr>
      <w:tr w:rsidR="00A0158B" w:rsidRPr="00182DFC" w14:paraId="2F2F1F06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6B0D8E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35F3E451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dificación </w:t>
            </w:r>
          </w:p>
        </w:tc>
        <w:tc>
          <w:tcPr>
            <w:tcW w:w="2943" w:type="dxa"/>
          </w:tcPr>
          <w:p w14:paraId="688AC832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Jessica </w:t>
            </w:r>
          </w:p>
        </w:tc>
      </w:tr>
      <w:tr w:rsidR="00A0158B" w:rsidRPr="00182DFC" w14:paraId="5F70016D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DC6027F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705A8964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tualizar documentos </w:t>
            </w:r>
          </w:p>
        </w:tc>
        <w:tc>
          <w:tcPr>
            <w:tcW w:w="2943" w:type="dxa"/>
          </w:tcPr>
          <w:p w14:paraId="5C55B790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3 integrantes</w:t>
            </w:r>
          </w:p>
        </w:tc>
      </w:tr>
      <w:tr w:rsidR="00A0158B" w:rsidRPr="00182DFC" w14:paraId="5570EC17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F3A4F0" w14:textId="77777777" w:rsidR="00A0158B" w:rsidRDefault="00A0158B" w:rsidP="00A015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2C0B6C12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ar el mini Quiz</w:t>
            </w:r>
          </w:p>
        </w:tc>
        <w:tc>
          <w:tcPr>
            <w:tcW w:w="2943" w:type="dxa"/>
          </w:tcPr>
          <w:p w14:paraId="4D3DC30F" w14:textId="77777777" w:rsidR="00A0158B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79555475" w14:paraId="611CF5F1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D88F9F" w14:textId="4078F0BE" w:rsidR="79555475" w:rsidRDefault="79555475" w:rsidP="79555475">
            <w:pPr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>10 de mayo</w:t>
            </w:r>
          </w:p>
        </w:tc>
        <w:tc>
          <w:tcPr>
            <w:tcW w:w="2943" w:type="dxa"/>
          </w:tcPr>
          <w:p w14:paraId="022FC752" w14:textId="7C19C878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>Crear interfaz</w:t>
            </w:r>
          </w:p>
        </w:tc>
        <w:tc>
          <w:tcPr>
            <w:tcW w:w="2943" w:type="dxa"/>
          </w:tcPr>
          <w:p w14:paraId="2A267ED4" w14:textId="1E0AE1F9" w:rsidR="00C5559E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Jessica </w:t>
            </w:r>
          </w:p>
        </w:tc>
      </w:tr>
      <w:tr w:rsidR="79555475" w14:paraId="20A829E5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358DA3" w14:textId="1F8B8E3F" w:rsidR="79555475" w:rsidRDefault="79555475" w:rsidP="79555475">
            <w:pPr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>22 de mayo</w:t>
            </w:r>
          </w:p>
        </w:tc>
        <w:tc>
          <w:tcPr>
            <w:tcW w:w="2943" w:type="dxa"/>
          </w:tcPr>
          <w:p w14:paraId="0C2AE784" w14:textId="14300686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Actualización de documentos </w:t>
            </w:r>
          </w:p>
        </w:tc>
        <w:tc>
          <w:tcPr>
            <w:tcW w:w="2943" w:type="dxa"/>
          </w:tcPr>
          <w:p w14:paraId="471F13B4" w14:textId="3D730DA8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Karina </w:t>
            </w:r>
          </w:p>
        </w:tc>
      </w:tr>
      <w:tr w:rsidR="79555475" w14:paraId="73012B8A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ED5F5F" w14:textId="765D6AFF" w:rsidR="79555475" w:rsidRDefault="00C5559E" w:rsidP="79555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="79555475" w:rsidRPr="79555475">
              <w:rPr>
                <w:rFonts w:ascii="Arial" w:hAnsi="Arial" w:cs="Arial"/>
                <w:sz w:val="24"/>
                <w:szCs w:val="24"/>
              </w:rPr>
              <w:t>de mayo</w:t>
            </w:r>
          </w:p>
        </w:tc>
        <w:tc>
          <w:tcPr>
            <w:tcW w:w="2943" w:type="dxa"/>
          </w:tcPr>
          <w:p w14:paraId="616CECA5" w14:textId="2F3AC0F7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t xml:space="preserve">Grabado y entrega del </w:t>
            </w:r>
            <w:r w:rsidRPr="79555475">
              <w:rPr>
                <w:rFonts w:ascii="Arial" w:hAnsi="Arial" w:cs="Arial"/>
                <w:sz w:val="24"/>
                <w:szCs w:val="24"/>
              </w:rPr>
              <w:lastRenderedPageBreak/>
              <w:t>video</w:t>
            </w:r>
          </w:p>
        </w:tc>
        <w:tc>
          <w:tcPr>
            <w:tcW w:w="2943" w:type="dxa"/>
          </w:tcPr>
          <w:p w14:paraId="22EB2B04" w14:textId="4124447C" w:rsidR="79555475" w:rsidRDefault="79555475" w:rsidP="7955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79555475">
              <w:rPr>
                <w:rFonts w:ascii="Arial" w:hAnsi="Arial" w:cs="Arial"/>
                <w:sz w:val="24"/>
                <w:szCs w:val="24"/>
              </w:rPr>
              <w:lastRenderedPageBreak/>
              <w:t>Todos los integrantes</w:t>
            </w:r>
          </w:p>
        </w:tc>
      </w:tr>
      <w:tr w:rsidR="00A0158B" w:rsidRPr="00182DFC" w14:paraId="7D472472" w14:textId="77777777" w:rsidTr="7955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1E1FCB" w14:textId="7AD11435" w:rsidR="00A0158B" w:rsidRPr="00182DFC" w:rsidRDefault="00F27F64" w:rsidP="79555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AE6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9555475" w:rsidRPr="79555475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Start"/>
            <w:r w:rsidR="79555475" w:rsidRPr="79555475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</w:p>
        </w:tc>
        <w:tc>
          <w:tcPr>
            <w:tcW w:w="2943" w:type="dxa"/>
          </w:tcPr>
          <w:p w14:paraId="66B6AF19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Fecha de entrega fin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82DFC">
              <w:rPr>
                <w:rFonts w:ascii="Arial" w:hAnsi="Arial" w:cs="Arial"/>
                <w:sz w:val="24"/>
              </w:rPr>
              <w:t xml:space="preserve">del proyecto </w:t>
            </w:r>
          </w:p>
        </w:tc>
        <w:tc>
          <w:tcPr>
            <w:tcW w:w="2943" w:type="dxa"/>
          </w:tcPr>
          <w:p w14:paraId="096831B2" w14:textId="77777777" w:rsidR="00A0158B" w:rsidRPr="00182DFC" w:rsidRDefault="00A0158B" w:rsidP="00A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</w:tbl>
    <w:p w14:paraId="450FB354" w14:textId="08938CBB" w:rsidR="79555475" w:rsidRDefault="79555475" w:rsidP="79555475">
      <w:pPr>
        <w:rPr>
          <w:rFonts w:ascii="Arial" w:hAnsi="Arial" w:cs="Arial"/>
          <w:sz w:val="24"/>
          <w:szCs w:val="24"/>
        </w:rPr>
      </w:pPr>
    </w:p>
    <w:p w14:paraId="645BC023" w14:textId="65318163" w:rsidR="00605967" w:rsidRDefault="0046490A" w:rsidP="001739B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porte de contribución parcial y final</w:t>
      </w:r>
    </w:p>
    <w:p w14:paraId="04792FD3" w14:textId="3C52C12C" w:rsidR="0046490A" w:rsidRPr="001739BD" w:rsidRDefault="0046490A" w:rsidP="001739B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ra entrega</w:t>
      </w:r>
    </w:p>
    <w:p w14:paraId="7396F895" w14:textId="04A2B735" w:rsidR="0000719C" w:rsidRDefault="00C91E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0628A">
        <w:rPr>
          <w:rFonts w:ascii="Arial" w:hAnsi="Arial" w:cs="Arial"/>
          <w:sz w:val="24"/>
        </w:rPr>
        <w:t xml:space="preserve">e </w:t>
      </w:r>
      <w:r w:rsidR="0000719C">
        <w:rPr>
          <w:rFonts w:ascii="Arial" w:hAnsi="Arial" w:cs="Arial"/>
          <w:sz w:val="24"/>
        </w:rPr>
        <w:t>tomó</w:t>
      </w:r>
      <w:r w:rsidR="0040628A">
        <w:rPr>
          <w:rFonts w:ascii="Arial" w:hAnsi="Arial" w:cs="Arial"/>
          <w:sz w:val="24"/>
        </w:rPr>
        <w:t xml:space="preserve"> como métrica de contribución los archivos elaborados</w:t>
      </w:r>
      <w:r w:rsidR="00492318">
        <w:rPr>
          <w:rFonts w:ascii="Arial" w:hAnsi="Arial" w:cs="Arial"/>
          <w:sz w:val="24"/>
        </w:rPr>
        <w:t xml:space="preserve"> de la primera entrega, tomando e</w:t>
      </w:r>
      <w:r w:rsidR="00F27F64">
        <w:rPr>
          <w:rFonts w:ascii="Arial" w:hAnsi="Arial" w:cs="Arial"/>
          <w:sz w:val="24"/>
        </w:rPr>
        <w:t>n cuenta un 30% del proyecto ava</w:t>
      </w:r>
      <w:r w:rsidR="00492318">
        <w:rPr>
          <w:rFonts w:ascii="Arial" w:hAnsi="Arial" w:cs="Arial"/>
          <w:sz w:val="24"/>
        </w:rPr>
        <w:t>nzado: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91E70" w14:paraId="74CA06E3" w14:textId="77777777" w:rsidTr="00C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D14DB37" w14:textId="1636A73E" w:rsidR="00C91E70" w:rsidRDefault="00C91E70" w:rsidP="005D490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s</w:t>
            </w:r>
          </w:p>
        </w:tc>
        <w:tc>
          <w:tcPr>
            <w:tcW w:w="4489" w:type="dxa"/>
          </w:tcPr>
          <w:p w14:paraId="042AB0B7" w14:textId="0A88DA84" w:rsidR="00C91E70" w:rsidRDefault="00492318" w:rsidP="005D4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</w:t>
            </w:r>
          </w:p>
        </w:tc>
      </w:tr>
      <w:tr w:rsidR="00C91E70" w14:paraId="0E76EAB9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772B54" w14:textId="15AB3B07" w:rsidR="00C91E70" w:rsidRPr="00492318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Requerimientos funcionales y no funcionales </w:t>
            </w:r>
          </w:p>
        </w:tc>
        <w:tc>
          <w:tcPr>
            <w:tcW w:w="4489" w:type="dxa"/>
          </w:tcPr>
          <w:p w14:paraId="47C5E88B" w14:textId="278B6D34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312BFF" w14:paraId="07DCFA0B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C5E527" w14:textId="036D5A6A" w:rsidR="00312BFF" w:rsidRPr="00363BC5" w:rsidRDefault="00312BF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63BC5">
              <w:rPr>
                <w:rFonts w:ascii="Arial" w:hAnsi="Arial" w:cs="Arial"/>
                <w:b w:val="0"/>
                <w:color w:val="auto"/>
                <w:sz w:val="24"/>
              </w:rPr>
              <w:t>Información del problema</w:t>
            </w:r>
          </w:p>
        </w:tc>
        <w:tc>
          <w:tcPr>
            <w:tcW w:w="4489" w:type="dxa"/>
          </w:tcPr>
          <w:p w14:paraId="39F50566" w14:textId="67D655E9" w:rsidR="00312BFF" w:rsidRPr="00363BC5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20A0ABD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31786F7" w14:textId="5247E22E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Escenarios de Uso </w:t>
            </w:r>
          </w:p>
        </w:tc>
        <w:tc>
          <w:tcPr>
            <w:tcW w:w="4489" w:type="dxa"/>
          </w:tcPr>
          <w:p w14:paraId="38A15758" w14:textId="43C8635B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79259B22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EDB5B8" w14:textId="39C4FBA3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Calendario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 de actividades </w:t>
            </w:r>
          </w:p>
        </w:tc>
        <w:tc>
          <w:tcPr>
            <w:tcW w:w="4489" w:type="dxa"/>
          </w:tcPr>
          <w:p w14:paraId="1061206C" w14:textId="4521EF1C" w:rsidR="00C91E70" w:rsidRPr="005D490F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79371B41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2BD67A1" w14:textId="53DF54CC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Bitácora 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>de actividades</w:t>
            </w:r>
          </w:p>
        </w:tc>
        <w:tc>
          <w:tcPr>
            <w:tcW w:w="4489" w:type="dxa"/>
          </w:tcPr>
          <w:p w14:paraId="273D6421" w14:textId="6799E590" w:rsidR="00C91E70" w:rsidRPr="005D490F" w:rsidRDefault="002F35FA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27AE3E3F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D8193" w14:textId="0ED0E09D" w:rsidR="00C91E70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Presentación</w:t>
            </w:r>
          </w:p>
        </w:tc>
        <w:tc>
          <w:tcPr>
            <w:tcW w:w="4489" w:type="dxa"/>
          </w:tcPr>
          <w:p w14:paraId="5100D312" w14:textId="54E54E07" w:rsidR="00C91E70" w:rsidRPr="005D490F" w:rsidRDefault="00363BC5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4E7C53" w14:paraId="6D77A33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5F5273" w14:textId="21BE0CEA" w:rsidR="004E7C53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Diagrama de Casos de Uso</w:t>
            </w:r>
          </w:p>
        </w:tc>
        <w:tc>
          <w:tcPr>
            <w:tcW w:w="4489" w:type="dxa"/>
          </w:tcPr>
          <w:p w14:paraId="20EADEF2" w14:textId="69F920D6" w:rsidR="004E7C53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4E7C53" w14:paraId="01A93310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D0A81E" w14:textId="5318A2AF" w:rsidR="004E7C53" w:rsidRPr="005D490F" w:rsidRDefault="004E7C53" w:rsidP="004E7C53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TOTAL</w:t>
            </w:r>
          </w:p>
        </w:tc>
        <w:tc>
          <w:tcPr>
            <w:tcW w:w="4489" w:type="dxa"/>
          </w:tcPr>
          <w:p w14:paraId="79CE7D48" w14:textId="7D73EBDC" w:rsidR="004E7C53" w:rsidRPr="002F35FA" w:rsidRDefault="002F35FA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2F35FA">
              <w:rPr>
                <w:rFonts w:ascii="Arial" w:hAnsi="Arial" w:cs="Arial"/>
                <w:b/>
                <w:color w:val="auto"/>
                <w:sz w:val="24"/>
              </w:rPr>
              <w:t>30</w:t>
            </w:r>
            <w:r w:rsidR="005D490F">
              <w:rPr>
                <w:rFonts w:ascii="Arial" w:hAnsi="Arial" w:cs="Arial"/>
                <w:b/>
                <w:color w:val="auto"/>
                <w:sz w:val="24"/>
              </w:rPr>
              <w:t>%</w:t>
            </w:r>
          </w:p>
        </w:tc>
      </w:tr>
    </w:tbl>
    <w:p w14:paraId="012AD59E" w14:textId="77777777" w:rsidR="00C91E70" w:rsidRDefault="00C91E70">
      <w:pPr>
        <w:rPr>
          <w:rFonts w:ascii="Arial" w:hAnsi="Arial" w:cs="Arial"/>
          <w:sz w:val="24"/>
        </w:rPr>
      </w:pPr>
    </w:p>
    <w:p w14:paraId="767A16A0" w14:textId="044ADC76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ando un porcentaje de </w:t>
      </w:r>
    </w:p>
    <w:p w14:paraId="46F83E88" w14:textId="68EFFD54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sica: </w:t>
      </w:r>
      <w:r w:rsidR="003F3A22">
        <w:rPr>
          <w:rFonts w:ascii="Arial" w:hAnsi="Arial" w:cs="Arial"/>
          <w:sz w:val="24"/>
        </w:rPr>
        <w:t>11%</w:t>
      </w:r>
    </w:p>
    <w:p w14:paraId="3B57CE40" w14:textId="27D1A1DB" w:rsidR="00FF564B" w:rsidRDefault="005746E8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esus</w:t>
      </w:r>
      <w:proofErr w:type="spellEnd"/>
      <w:r>
        <w:rPr>
          <w:rFonts w:ascii="Arial" w:hAnsi="Arial" w:cs="Arial"/>
          <w:sz w:val="24"/>
        </w:rPr>
        <w:t xml:space="preserve">: </w:t>
      </w:r>
      <w:r w:rsidR="00016493">
        <w:rPr>
          <w:rFonts w:ascii="Arial" w:hAnsi="Arial" w:cs="Arial"/>
          <w:sz w:val="24"/>
        </w:rPr>
        <w:t>9%</w:t>
      </w:r>
    </w:p>
    <w:p w14:paraId="23F150AF" w14:textId="4DC99B1C" w:rsidR="00FE2412" w:rsidRDefault="000164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: 10%</w:t>
      </w:r>
    </w:p>
    <w:p w14:paraId="4A50711D" w14:textId="0B104D9D" w:rsidR="0046490A" w:rsidRDefault="0046490A">
      <w:pPr>
        <w:rPr>
          <w:rFonts w:ascii="Arial" w:hAnsi="Arial" w:cs="Arial"/>
          <w:sz w:val="24"/>
        </w:rPr>
      </w:pPr>
    </w:p>
    <w:p w14:paraId="0B7E3EFA" w14:textId="0542C67B" w:rsidR="0046490A" w:rsidRDefault="0046490A">
      <w:pPr>
        <w:rPr>
          <w:rFonts w:ascii="Arial" w:hAnsi="Arial" w:cs="Arial"/>
          <w:sz w:val="24"/>
        </w:rPr>
      </w:pPr>
    </w:p>
    <w:p w14:paraId="6DC4FF00" w14:textId="3977842F" w:rsidR="0046490A" w:rsidRDefault="0046490A">
      <w:pPr>
        <w:rPr>
          <w:rFonts w:ascii="Arial" w:hAnsi="Arial" w:cs="Arial"/>
          <w:sz w:val="24"/>
        </w:rPr>
      </w:pPr>
    </w:p>
    <w:p w14:paraId="3916C92E" w14:textId="3A30B5D7" w:rsidR="0046490A" w:rsidRDefault="0046490A">
      <w:pPr>
        <w:rPr>
          <w:rFonts w:ascii="Arial" w:hAnsi="Arial" w:cs="Arial"/>
          <w:sz w:val="24"/>
        </w:rPr>
      </w:pPr>
    </w:p>
    <w:p w14:paraId="79BCC18F" w14:textId="595A7D97" w:rsidR="0046490A" w:rsidRDefault="0046490A">
      <w:pPr>
        <w:rPr>
          <w:rFonts w:ascii="Arial" w:hAnsi="Arial" w:cs="Arial"/>
          <w:sz w:val="24"/>
        </w:rPr>
      </w:pPr>
    </w:p>
    <w:p w14:paraId="7F90E065" w14:textId="73FD7B06" w:rsidR="0046490A" w:rsidRDefault="0046490A">
      <w:pPr>
        <w:rPr>
          <w:rFonts w:ascii="Arial" w:hAnsi="Arial" w:cs="Arial"/>
          <w:sz w:val="24"/>
        </w:rPr>
      </w:pPr>
    </w:p>
    <w:p w14:paraId="5E658A97" w14:textId="7882B4F8" w:rsidR="0046490A" w:rsidRDefault="0046490A">
      <w:pPr>
        <w:rPr>
          <w:rFonts w:ascii="Arial" w:hAnsi="Arial" w:cs="Arial"/>
          <w:sz w:val="24"/>
        </w:rPr>
      </w:pPr>
    </w:p>
    <w:p w14:paraId="4965806F" w14:textId="55FD035B" w:rsidR="0046490A" w:rsidRDefault="0046490A">
      <w:pPr>
        <w:rPr>
          <w:rFonts w:ascii="Arial" w:hAnsi="Arial" w:cs="Arial"/>
          <w:sz w:val="24"/>
        </w:rPr>
      </w:pPr>
    </w:p>
    <w:p w14:paraId="66769C83" w14:textId="6F5F415A" w:rsidR="0046490A" w:rsidRDefault="0046490A">
      <w:pPr>
        <w:rPr>
          <w:rFonts w:ascii="Arial" w:hAnsi="Arial" w:cs="Arial"/>
          <w:sz w:val="24"/>
        </w:rPr>
      </w:pPr>
    </w:p>
    <w:p w14:paraId="345B0BE3" w14:textId="77777777" w:rsidR="0046490A" w:rsidRDefault="0046490A">
      <w:pPr>
        <w:rPr>
          <w:rFonts w:ascii="Arial" w:hAnsi="Arial" w:cs="Arial"/>
          <w:sz w:val="24"/>
        </w:rPr>
      </w:pPr>
    </w:p>
    <w:p w14:paraId="3E1F5C6B" w14:textId="76A556E7" w:rsidR="008F79B3" w:rsidRDefault="008F79B3" w:rsidP="008F79B3">
      <w:pPr>
        <w:jc w:val="center"/>
        <w:rPr>
          <w:rFonts w:ascii="Arial" w:hAnsi="Arial" w:cs="Arial"/>
          <w:b/>
          <w:sz w:val="36"/>
        </w:rPr>
      </w:pPr>
      <w:r w:rsidRPr="008F79B3">
        <w:rPr>
          <w:rFonts w:ascii="Arial" w:hAnsi="Arial" w:cs="Arial"/>
          <w:b/>
          <w:sz w:val="36"/>
        </w:rPr>
        <w:lastRenderedPageBreak/>
        <w:t>2da entrega</w:t>
      </w:r>
    </w:p>
    <w:p w14:paraId="4003D72D" w14:textId="3D15CA30" w:rsidR="0046490A" w:rsidRPr="0046490A" w:rsidRDefault="0046490A" w:rsidP="004649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omó como métrica de contribución los archivos elaborados de la primera entrega, tomando en cuenta un 50% del proyecto avanzado:</w:t>
      </w:r>
    </w:p>
    <w:tbl>
      <w:tblPr>
        <w:tblStyle w:val="Sombreadoclaro-nfasis2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8F79B3" w:rsidRPr="008F79B3" w14:paraId="2AE637FE" w14:textId="77777777" w:rsidTr="008F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3EC1D2A8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Documentos</w:t>
            </w:r>
            <w:proofErr w:type="spellEnd"/>
          </w:p>
        </w:tc>
        <w:tc>
          <w:tcPr>
            <w:tcW w:w="4489" w:type="dxa"/>
            <w:hideMark/>
          </w:tcPr>
          <w:p w14:paraId="2CBB5CDC" w14:textId="77777777" w:rsidR="008F79B3" w:rsidRPr="008F79B3" w:rsidRDefault="008F79B3" w:rsidP="008F79B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Porcentaje</w:t>
            </w:r>
            <w:proofErr w:type="spellEnd"/>
          </w:p>
        </w:tc>
      </w:tr>
      <w:tr w:rsidR="008F79B3" w:rsidRPr="008F79B3" w14:paraId="1AB1A8CC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5CFEDD78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s-MX"/>
              </w:rPr>
              <w:t>Actualización de requerimientos funcionales y no funcionales</w:t>
            </w:r>
          </w:p>
        </w:tc>
        <w:tc>
          <w:tcPr>
            <w:tcW w:w="4489" w:type="dxa"/>
            <w:hideMark/>
          </w:tcPr>
          <w:p w14:paraId="38832866" w14:textId="77777777" w:rsidR="008F79B3" w:rsidRPr="008F79B3" w:rsidRDefault="008F79B3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5</w:t>
            </w:r>
          </w:p>
        </w:tc>
      </w:tr>
      <w:tr w:rsidR="008F79B3" w:rsidRPr="008F79B3" w14:paraId="638EB465" w14:textId="77777777" w:rsidTr="008F79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2CA5687C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eastAsia="es-MX"/>
              </w:rPr>
              <w:t>Diagrama de casos de uso con flujo alterno</w:t>
            </w:r>
          </w:p>
        </w:tc>
        <w:tc>
          <w:tcPr>
            <w:tcW w:w="4489" w:type="dxa"/>
            <w:hideMark/>
          </w:tcPr>
          <w:p w14:paraId="60A636BC" w14:textId="0A7F561F" w:rsidR="008F79B3" w:rsidRPr="008F79B3" w:rsidRDefault="0046490A" w:rsidP="008F79B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10</w:t>
            </w:r>
            <w:r w:rsidR="008F79B3"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</w:t>
            </w:r>
          </w:p>
        </w:tc>
      </w:tr>
      <w:tr w:rsidR="008F79B3" w:rsidRPr="008F79B3" w14:paraId="70BAC46E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74AB6852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Actualización</w:t>
            </w:r>
            <w:proofErr w:type="spellEnd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presentación</w:t>
            </w:r>
            <w:proofErr w:type="spellEnd"/>
          </w:p>
        </w:tc>
        <w:tc>
          <w:tcPr>
            <w:tcW w:w="4489" w:type="dxa"/>
            <w:hideMark/>
          </w:tcPr>
          <w:p w14:paraId="6ECE05A0" w14:textId="77777777" w:rsidR="008F79B3" w:rsidRPr="008F79B3" w:rsidRDefault="008F79B3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="008F79B3" w:rsidRPr="008F79B3" w14:paraId="3DC54B59" w14:textId="77777777" w:rsidTr="008F79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480EB329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Bitácora</w:t>
            </w:r>
            <w:proofErr w:type="spellEnd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actividades</w:t>
            </w:r>
            <w:proofErr w:type="spellEnd"/>
          </w:p>
        </w:tc>
        <w:tc>
          <w:tcPr>
            <w:tcW w:w="4489" w:type="dxa"/>
            <w:hideMark/>
          </w:tcPr>
          <w:p w14:paraId="76FC07D4" w14:textId="75568468" w:rsidR="008F79B3" w:rsidRPr="008F79B3" w:rsidRDefault="0046490A" w:rsidP="008F79B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10</w:t>
            </w:r>
          </w:p>
        </w:tc>
      </w:tr>
      <w:tr w:rsidR="008F79B3" w:rsidRPr="008F79B3" w14:paraId="7608034B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54E86E92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Calendarización</w:t>
            </w:r>
            <w:proofErr w:type="spellEnd"/>
          </w:p>
        </w:tc>
        <w:tc>
          <w:tcPr>
            <w:tcW w:w="4489" w:type="dxa"/>
            <w:hideMark/>
          </w:tcPr>
          <w:p w14:paraId="73E6BDB0" w14:textId="5C483569" w:rsidR="008F79B3" w:rsidRPr="008F79B3" w:rsidRDefault="0046490A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10</w:t>
            </w:r>
          </w:p>
        </w:tc>
      </w:tr>
      <w:tr w:rsidR="008F79B3" w:rsidRPr="008F79B3" w14:paraId="112E6341" w14:textId="77777777" w:rsidTr="008F79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2C7345EA" w14:textId="77777777" w:rsidR="008F79B3" w:rsidRPr="008F79B3" w:rsidRDefault="008F79B3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>Diagrama</w:t>
            </w:r>
            <w:proofErr w:type="spellEnd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>clases</w:t>
            </w:r>
            <w:proofErr w:type="spellEnd"/>
            <w:r w:rsidRPr="008F79B3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tcW w:w="4489" w:type="dxa"/>
            <w:hideMark/>
          </w:tcPr>
          <w:p w14:paraId="5D4DEA9D" w14:textId="2A3CECE4" w:rsidR="008F79B3" w:rsidRPr="008F79B3" w:rsidRDefault="0046490A" w:rsidP="008F79B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="008F79B3" w:rsidRPr="008F79B3" w14:paraId="7871BAFC" w14:textId="77777777" w:rsidTr="008F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14:paraId="3BA25C67" w14:textId="45CCB6AE" w:rsidR="008F79B3" w:rsidRPr="008F79B3" w:rsidRDefault="0046490A" w:rsidP="008F79B3">
            <w:pPr>
              <w:spacing w:line="240" w:lineRule="atLeast"/>
              <w:jc w:val="center"/>
              <w:rPr>
                <w:rFonts w:ascii="Arial" w:eastAsia="Times New Roman" w:hAnsi="Arial" w:cs="Arial"/>
                <w:b w:val="0"/>
                <w:sz w:val="36"/>
                <w:szCs w:val="36"/>
                <w:lang w:eastAsia="es-MX"/>
              </w:rPr>
            </w:pPr>
            <w:proofErr w:type="spellStart"/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Resú</w:t>
            </w:r>
            <w:r w:rsidR="008F79B3"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>men</w:t>
            </w:r>
            <w:proofErr w:type="spellEnd"/>
            <w:r w:rsidR="008F79B3" w:rsidRPr="008F79B3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tcW w:w="4489" w:type="dxa"/>
            <w:hideMark/>
          </w:tcPr>
          <w:p w14:paraId="5EBFA033" w14:textId="274E5352" w:rsidR="008F79B3" w:rsidRPr="008F79B3" w:rsidRDefault="0046490A" w:rsidP="008F79B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" w:eastAsia="es-MX"/>
              </w:rPr>
              <w:t> 10</w:t>
            </w:r>
          </w:p>
        </w:tc>
      </w:tr>
    </w:tbl>
    <w:p w14:paraId="6254E26D" w14:textId="77777777" w:rsidR="00FF564B" w:rsidRDefault="00FF564B">
      <w:pPr>
        <w:rPr>
          <w:rFonts w:ascii="Arial" w:hAnsi="Arial" w:cs="Arial"/>
          <w:sz w:val="24"/>
        </w:rPr>
      </w:pPr>
    </w:p>
    <w:p w14:paraId="4F7870E4" w14:textId="0E0C248F" w:rsidR="008F79B3" w:rsidRDefault="00DF78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ú</w:t>
      </w:r>
      <w:r w:rsidR="0046490A">
        <w:rPr>
          <w:rFonts w:ascii="Arial" w:hAnsi="Arial" w:cs="Arial"/>
          <w:sz w:val="24"/>
        </w:rPr>
        <w:t>s: 45%</w:t>
      </w:r>
    </w:p>
    <w:p w14:paraId="5A8FCA65" w14:textId="24C3FA10" w:rsidR="008F79B3" w:rsidRDefault="004649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sica: 40%</w:t>
      </w:r>
    </w:p>
    <w:p w14:paraId="678EB89A" w14:textId="7999EE06" w:rsidR="79555475" w:rsidRDefault="0046490A" w:rsidP="7955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: 30%</w:t>
      </w:r>
    </w:p>
    <w:p w14:paraId="5D06447D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879A02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86E915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1504D8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A0E3213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EAD01A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A2F5A6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7B10D13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32182B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ACC3F9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2734F1" w14:textId="77777777" w:rsidR="000A1597" w:rsidRDefault="000A1597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BAE6BF" w14:textId="04E6ED38" w:rsidR="79555475" w:rsidRDefault="79555475" w:rsidP="7955547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79555475">
        <w:rPr>
          <w:rFonts w:ascii="Arial" w:hAnsi="Arial" w:cs="Arial"/>
          <w:b/>
          <w:bCs/>
          <w:sz w:val="36"/>
          <w:szCs w:val="36"/>
        </w:rPr>
        <w:lastRenderedPageBreak/>
        <w:t xml:space="preserve">Entrega final </w:t>
      </w:r>
    </w:p>
    <w:p w14:paraId="3EE5ACD0" w14:textId="39842462" w:rsidR="0046490A" w:rsidRPr="0046490A" w:rsidRDefault="0046490A" w:rsidP="0046490A">
      <w:pPr>
        <w:rPr>
          <w:rFonts w:ascii="Arial" w:hAnsi="Arial" w:cs="Arial"/>
          <w:sz w:val="24"/>
          <w:szCs w:val="24"/>
        </w:rPr>
      </w:pPr>
      <w:r w:rsidRPr="79555475">
        <w:rPr>
          <w:rFonts w:ascii="Arial" w:hAnsi="Arial" w:cs="Arial"/>
          <w:sz w:val="24"/>
          <w:szCs w:val="24"/>
        </w:rPr>
        <w:t>Se tomó como métrica de contr</w:t>
      </w:r>
      <w:r>
        <w:rPr>
          <w:rFonts w:ascii="Arial" w:hAnsi="Arial" w:cs="Arial"/>
          <w:sz w:val="24"/>
          <w:szCs w:val="24"/>
        </w:rPr>
        <w:t xml:space="preserve">ibución los documentos elaborados y en código, los elementos más relevantes, tomando en cuenta el 100% del proyecto avanzado, quedando de la siguiente manera: </w:t>
      </w:r>
    </w:p>
    <w:tbl>
      <w:tblPr>
        <w:tblStyle w:val="Tablaconcuadrcula"/>
        <w:tblW w:w="10672" w:type="dxa"/>
        <w:tblInd w:w="-964" w:type="dxa"/>
        <w:tblLook w:val="04A0" w:firstRow="1" w:lastRow="0" w:firstColumn="1" w:lastColumn="0" w:noHBand="0" w:noVBand="1"/>
      </w:tblPr>
      <w:tblGrid>
        <w:gridCol w:w="2977"/>
        <w:gridCol w:w="1602"/>
        <w:gridCol w:w="1407"/>
        <w:gridCol w:w="1476"/>
        <w:gridCol w:w="1602"/>
        <w:gridCol w:w="1608"/>
      </w:tblGrid>
      <w:tr w:rsidR="0049285A" w14:paraId="38380087" w14:textId="044556C5" w:rsidTr="001A1B21">
        <w:tc>
          <w:tcPr>
            <w:tcW w:w="2977" w:type="dxa"/>
          </w:tcPr>
          <w:p w14:paraId="1C4DE8E2" w14:textId="010466AC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Actividad</w:t>
            </w:r>
          </w:p>
        </w:tc>
        <w:tc>
          <w:tcPr>
            <w:tcW w:w="1602" w:type="dxa"/>
          </w:tcPr>
          <w:p w14:paraId="73EBF60C" w14:textId="6993BF85" w:rsidR="0049285A" w:rsidRPr="00DF783C" w:rsidRDefault="0049285A" w:rsidP="004928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Jessica</w:t>
            </w:r>
          </w:p>
        </w:tc>
        <w:tc>
          <w:tcPr>
            <w:tcW w:w="1407" w:type="dxa"/>
          </w:tcPr>
          <w:p w14:paraId="3E4B234B" w14:textId="699C203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Jesús</w:t>
            </w:r>
          </w:p>
        </w:tc>
        <w:tc>
          <w:tcPr>
            <w:tcW w:w="1476" w:type="dxa"/>
          </w:tcPr>
          <w:p w14:paraId="6395D4AD" w14:textId="09C31E3D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Karina</w:t>
            </w:r>
          </w:p>
        </w:tc>
        <w:tc>
          <w:tcPr>
            <w:tcW w:w="1602" w:type="dxa"/>
          </w:tcPr>
          <w:p w14:paraId="060CE84A" w14:textId="2E6ABD06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Puntaje</w:t>
            </w:r>
          </w:p>
        </w:tc>
        <w:tc>
          <w:tcPr>
            <w:tcW w:w="1608" w:type="dxa"/>
          </w:tcPr>
          <w:p w14:paraId="731E7923" w14:textId="030CB26D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Fecha</w:t>
            </w:r>
          </w:p>
        </w:tc>
      </w:tr>
      <w:tr w:rsidR="0049285A" w14:paraId="47E5A2FF" w14:textId="6135AC4F" w:rsidTr="001A1B21">
        <w:tc>
          <w:tcPr>
            <w:tcW w:w="2977" w:type="dxa"/>
          </w:tcPr>
          <w:p w14:paraId="65A14F41" w14:textId="17468119" w:rsidR="0049285A" w:rsidRPr="00DF783C" w:rsidRDefault="0049285A" w:rsidP="004928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Creación de repositorio y subir documentación</w:t>
            </w:r>
          </w:p>
        </w:tc>
        <w:tc>
          <w:tcPr>
            <w:tcW w:w="1602" w:type="dxa"/>
          </w:tcPr>
          <w:p w14:paraId="786A4C6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101D274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DF3671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52C1B461" w14:textId="5EF580B7" w:rsidR="0049285A" w:rsidRPr="00DF783C" w:rsidRDefault="00B957C0" w:rsidP="0091382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63202DA9" w14:textId="330CAB5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Febrero</w:t>
            </w:r>
            <w:proofErr w:type="gramEnd"/>
          </w:p>
        </w:tc>
      </w:tr>
      <w:tr w:rsidR="0049285A" w14:paraId="4101DA72" w14:textId="648499DD" w:rsidTr="001A1B21">
        <w:tc>
          <w:tcPr>
            <w:tcW w:w="2977" w:type="dxa"/>
          </w:tcPr>
          <w:p w14:paraId="4FAADDF6" w14:textId="45A56CC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Comienzo de la codificación </w:t>
            </w:r>
          </w:p>
        </w:tc>
        <w:tc>
          <w:tcPr>
            <w:tcW w:w="1602" w:type="dxa"/>
          </w:tcPr>
          <w:p w14:paraId="6912119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7539A4EB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3F78CE1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188853C1" w14:textId="73488C71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4E0F9B96" w14:textId="43C2BBF3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05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54271038" w14:textId="47D09D56" w:rsidTr="001A1B21">
        <w:tc>
          <w:tcPr>
            <w:tcW w:w="2977" w:type="dxa"/>
          </w:tcPr>
          <w:p w14:paraId="7F261E41" w14:textId="5F2BF0C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ones y </w:t>
            </w:r>
            <w:proofErr w:type="spell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parseo</w:t>
            </w:r>
            <w:proofErr w:type="spellEnd"/>
          </w:p>
        </w:tc>
        <w:tc>
          <w:tcPr>
            <w:tcW w:w="1602" w:type="dxa"/>
          </w:tcPr>
          <w:p w14:paraId="7463917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AD01A6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C92E194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9E4A8A7" w14:textId="6B3B8B88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2930CFE6" w14:textId="58B97721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10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6BB5DB99" w14:textId="50A4745C" w:rsidTr="001A1B21">
        <w:tc>
          <w:tcPr>
            <w:tcW w:w="2977" w:type="dxa"/>
          </w:tcPr>
          <w:p w14:paraId="79A6106D" w14:textId="03F20601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Subir archivos de temas y quiz </w:t>
            </w:r>
          </w:p>
        </w:tc>
        <w:tc>
          <w:tcPr>
            <w:tcW w:w="1602" w:type="dxa"/>
          </w:tcPr>
          <w:p w14:paraId="72D12ED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DFFCB7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392EA0A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4CD6E902" w14:textId="4449522E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5010C40A" w14:textId="2B51F80C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18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17A75A76" w14:textId="2E3D8C93" w:rsidTr="001A1B21">
        <w:tc>
          <w:tcPr>
            <w:tcW w:w="2977" w:type="dxa"/>
          </w:tcPr>
          <w:p w14:paraId="3AB66FAC" w14:textId="10E7AD1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Creación de la interfaz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03E6F354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4E1188D3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1BAE00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4931D439" w14:textId="4AB790C0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0A46AE2F" w14:textId="7A4D9D31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0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D9CE0E0" w14:textId="5494FF30" w:rsidTr="001A1B21">
        <w:tc>
          <w:tcPr>
            <w:tcW w:w="2977" w:type="dxa"/>
          </w:tcPr>
          <w:p w14:paraId="0A462CD9" w14:textId="5B6037F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métodos en las clases </w:t>
            </w:r>
          </w:p>
        </w:tc>
        <w:tc>
          <w:tcPr>
            <w:tcW w:w="1602" w:type="dxa"/>
          </w:tcPr>
          <w:p w14:paraId="41333B5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6578C03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6472D39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242D6C35" w14:textId="6BB78330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730EC487" w14:textId="6501B28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1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E9A3E98" w14:textId="1896650F" w:rsidTr="001A1B21">
        <w:tc>
          <w:tcPr>
            <w:tcW w:w="2977" w:type="dxa"/>
          </w:tcPr>
          <w:p w14:paraId="066BF75A" w14:textId="5225848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Primer MVC </w:t>
            </w:r>
          </w:p>
        </w:tc>
        <w:tc>
          <w:tcPr>
            <w:tcW w:w="1602" w:type="dxa"/>
          </w:tcPr>
          <w:p w14:paraId="76FCE27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5E8957A8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F4B341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278D9BAF" w14:textId="73D699BF" w:rsidR="0049285A" w:rsidRPr="00DF783C" w:rsidRDefault="00111742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14:paraId="5CAFA738" w14:textId="6706A3F2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2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447C4AF8" w14:textId="59AF0714" w:rsidTr="001A1B21">
        <w:tc>
          <w:tcPr>
            <w:tcW w:w="2977" w:type="dxa"/>
          </w:tcPr>
          <w:p w14:paraId="7E604BFE" w14:textId="6698913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interfaz con resultado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4F505C5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8F436D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E80ABB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FF065BF" w14:textId="7D1221C8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2AAF6E26" w14:textId="2CB922A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0768EBD1" w14:textId="27216027" w:rsidTr="001A1B21">
        <w:trPr>
          <w:trHeight w:val="1462"/>
        </w:trPr>
        <w:tc>
          <w:tcPr>
            <w:tcW w:w="2977" w:type="dxa"/>
          </w:tcPr>
          <w:p w14:paraId="6F54EC39" w14:textId="0BFF3B8D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Validación del trabajador y controlador</w:t>
            </w:r>
          </w:p>
        </w:tc>
        <w:tc>
          <w:tcPr>
            <w:tcW w:w="1602" w:type="dxa"/>
          </w:tcPr>
          <w:p w14:paraId="27F748A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4AA477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2385820B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53DAAE98" w14:textId="0F132C05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7CB2865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  <w:p w14:paraId="1E22379D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72826C" w14:textId="67D980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285A" w14:paraId="700B237E" w14:textId="3202434D" w:rsidTr="001A1B21">
        <w:tc>
          <w:tcPr>
            <w:tcW w:w="2977" w:type="dxa"/>
          </w:tcPr>
          <w:p w14:paraId="5F2B684C" w14:textId="04C6032C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Manejo de archivo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1F4D0E5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6A2CEF0F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DBF428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093276FB" w14:textId="409076AB" w:rsidR="0049285A" w:rsidRPr="00DF783C" w:rsidRDefault="00C27CB6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14:paraId="1BDCA130" w14:textId="4FA2442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1C0A132" w14:textId="7A207B76" w:rsidTr="001A1B21">
        <w:tc>
          <w:tcPr>
            <w:tcW w:w="2977" w:type="dxa"/>
          </w:tcPr>
          <w:p w14:paraId="765D8E55" w14:textId="0BF7640A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requerimientos funcionales y no funcionale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7E2A52E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38BC5EA3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2D875587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3BE8EC5E" w14:textId="32F462E1" w:rsidR="0049285A" w:rsidRPr="00DF783C" w:rsidRDefault="00111742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14:paraId="4B2D5394" w14:textId="6E611EB7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2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285A" w14:paraId="1B67FC74" w14:textId="24EC3C65" w:rsidTr="001A1B21">
        <w:tc>
          <w:tcPr>
            <w:tcW w:w="2977" w:type="dxa"/>
          </w:tcPr>
          <w:p w14:paraId="05F4ED35" w14:textId="6CC20F1F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Diagrama de casos de uso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203CCF6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57EDE21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5C0731E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1B11F81C" w14:textId="32506982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15D5AA30" w14:textId="018C67F1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384FFB30" w14:textId="40EEAF75" w:rsidTr="001A1B21">
        <w:tc>
          <w:tcPr>
            <w:tcW w:w="2977" w:type="dxa"/>
          </w:tcPr>
          <w:p w14:paraId="7F4C9D0B" w14:textId="0258C689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Actualización de presentación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3931A3F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</w:tcPr>
          <w:p w14:paraId="406BDCAC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04FD9731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0F9DEB13" w14:textId="331B063E" w:rsidR="0049285A" w:rsidRPr="00DF783C" w:rsidRDefault="00B957C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1FCDE1F0" w14:textId="5CC4AAFA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285A" w14:paraId="10A59F5A" w14:textId="38618423" w:rsidTr="00CF19FF">
        <w:tc>
          <w:tcPr>
            <w:tcW w:w="2977" w:type="dxa"/>
          </w:tcPr>
          <w:p w14:paraId="6F643E9F" w14:textId="76A84E0F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Bitácora de actividades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73C33FF6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479B748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6C7902D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96E1EEF" w14:textId="62EEC555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1017054A" w14:textId="624CBF45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4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7623AA06" w14:textId="5E32A1CD" w:rsidTr="00CF19FF">
        <w:tc>
          <w:tcPr>
            <w:tcW w:w="2977" w:type="dxa"/>
          </w:tcPr>
          <w:p w14:paraId="3CDF0228" w14:textId="792F9863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Calendarización 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526296CA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2B3FB08E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45650403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4F57CB6B" w14:textId="325741B7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57761EF8" w14:textId="11EB69F8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4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49285A" w14:paraId="18DFDB89" w14:textId="698F06B4" w:rsidTr="00CF19FF">
        <w:tc>
          <w:tcPr>
            <w:tcW w:w="2977" w:type="dxa"/>
          </w:tcPr>
          <w:p w14:paraId="513EA66F" w14:textId="24AB396C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Diagrama de clases </w:t>
            </w:r>
          </w:p>
        </w:tc>
        <w:tc>
          <w:tcPr>
            <w:tcW w:w="1602" w:type="dxa"/>
          </w:tcPr>
          <w:p w14:paraId="6B83CCB5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3A513A89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593F5A22" w14:textId="77777777" w:rsidR="0049285A" w:rsidRPr="00DF783C" w:rsidRDefault="0049285A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6E71A550" w14:textId="7DC45A29" w:rsidR="0049285A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14:paraId="2F0115D6" w14:textId="21DBAEF2" w:rsidR="0049285A" w:rsidRPr="00DF783C" w:rsidRDefault="001A1B21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3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13820" w14:paraId="7FD3474C" w14:textId="77777777" w:rsidTr="00913820">
        <w:tc>
          <w:tcPr>
            <w:tcW w:w="2977" w:type="dxa"/>
          </w:tcPr>
          <w:p w14:paraId="07FE409C" w14:textId="60CDB983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Video</w:t>
            </w:r>
          </w:p>
        </w:tc>
        <w:tc>
          <w:tcPr>
            <w:tcW w:w="1602" w:type="dxa"/>
            <w:shd w:val="clear" w:color="auto" w:fill="F4B083" w:themeFill="accent2" w:themeFillTint="99"/>
          </w:tcPr>
          <w:p w14:paraId="40015293" w14:textId="77777777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4B083" w:themeFill="accent2" w:themeFillTint="99"/>
          </w:tcPr>
          <w:p w14:paraId="0DC9AA32" w14:textId="77777777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4B083" w:themeFill="accent2" w:themeFillTint="99"/>
          </w:tcPr>
          <w:p w14:paraId="0C92FD02" w14:textId="77777777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14:paraId="7E00FC15" w14:textId="5CF12C29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06D3A0FA" w14:textId="4E004CA4" w:rsidR="00913820" w:rsidRPr="00DF783C" w:rsidRDefault="00913820" w:rsidP="004928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783C">
              <w:rPr>
                <w:rFonts w:ascii="Arial" w:hAnsi="Arial" w:cs="Arial"/>
                <w:bCs/>
                <w:sz w:val="24"/>
                <w:szCs w:val="24"/>
              </w:rPr>
              <w:t xml:space="preserve">24 de </w:t>
            </w:r>
            <w:proofErr w:type="gramStart"/>
            <w:r w:rsidRPr="00DF783C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proofErr w:type="gramEnd"/>
          </w:p>
        </w:tc>
      </w:tr>
      <w:tr w:rsidR="0049285A" w14:paraId="1ABF292E" w14:textId="57AF828A" w:rsidTr="001A1B21">
        <w:tc>
          <w:tcPr>
            <w:tcW w:w="2977" w:type="dxa"/>
          </w:tcPr>
          <w:p w14:paraId="5EF5D8C8" w14:textId="2B19C75B" w:rsidR="0049285A" w:rsidRDefault="001A1B21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otal </w:t>
            </w:r>
          </w:p>
        </w:tc>
        <w:tc>
          <w:tcPr>
            <w:tcW w:w="1602" w:type="dxa"/>
          </w:tcPr>
          <w:p w14:paraId="188A4B79" w14:textId="6628EBB2" w:rsidR="0049285A" w:rsidRDefault="00111742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1</w:t>
            </w:r>
          </w:p>
        </w:tc>
        <w:tc>
          <w:tcPr>
            <w:tcW w:w="1407" w:type="dxa"/>
          </w:tcPr>
          <w:p w14:paraId="0C7E1A21" w14:textId="30E8EE63" w:rsidR="0049285A" w:rsidRDefault="00B957C0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6</w:t>
            </w:r>
          </w:p>
        </w:tc>
        <w:tc>
          <w:tcPr>
            <w:tcW w:w="1476" w:type="dxa"/>
          </w:tcPr>
          <w:p w14:paraId="5CBD2E2A" w14:textId="166C765D" w:rsidR="0049285A" w:rsidRDefault="00111742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1</w:t>
            </w:r>
          </w:p>
        </w:tc>
        <w:tc>
          <w:tcPr>
            <w:tcW w:w="1602" w:type="dxa"/>
          </w:tcPr>
          <w:p w14:paraId="60A0FAB7" w14:textId="77777777" w:rsidR="0049285A" w:rsidRDefault="0049285A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608" w:type="dxa"/>
          </w:tcPr>
          <w:p w14:paraId="032FD322" w14:textId="77777777" w:rsidR="0049285A" w:rsidRDefault="0049285A" w:rsidP="0049285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6C2AA400" w14:textId="3D26D2D9" w:rsidR="79555475" w:rsidRDefault="79555475" w:rsidP="79555475">
      <w:pPr>
        <w:rPr>
          <w:rFonts w:ascii="Arial" w:hAnsi="Arial" w:cs="Arial"/>
          <w:sz w:val="24"/>
          <w:szCs w:val="24"/>
        </w:rPr>
      </w:pPr>
    </w:p>
    <w:p w14:paraId="1573ABBF" w14:textId="11907ADB" w:rsidR="000A1597" w:rsidRDefault="000A1597" w:rsidP="79555475">
      <w:pPr>
        <w:rPr>
          <w:rFonts w:ascii="Arial" w:hAnsi="Arial" w:cs="Arial"/>
          <w:sz w:val="24"/>
          <w:szCs w:val="24"/>
        </w:rPr>
      </w:pPr>
    </w:p>
    <w:p w14:paraId="6EC5ED6F" w14:textId="3A32BF46" w:rsidR="000A1597" w:rsidRDefault="000A1597" w:rsidP="79555475">
      <w:pPr>
        <w:rPr>
          <w:rFonts w:ascii="Arial" w:hAnsi="Arial" w:cs="Arial"/>
          <w:sz w:val="24"/>
          <w:szCs w:val="24"/>
        </w:rPr>
      </w:pPr>
    </w:p>
    <w:p w14:paraId="47E0B553" w14:textId="77777777" w:rsidR="000A1597" w:rsidRDefault="000A1597" w:rsidP="79555475">
      <w:pPr>
        <w:rPr>
          <w:rFonts w:ascii="Arial" w:hAnsi="Arial" w:cs="Arial"/>
          <w:sz w:val="24"/>
          <w:szCs w:val="24"/>
        </w:rPr>
      </w:pPr>
    </w:p>
    <w:p w14:paraId="1F2025D1" w14:textId="0EFEE13C" w:rsidR="00111742" w:rsidRDefault="00111742" w:rsidP="7955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d</w:t>
      </w:r>
      <w:r w:rsidR="00DF783C">
        <w:rPr>
          <w:rFonts w:ascii="Arial" w:hAnsi="Arial" w:cs="Arial"/>
          <w:sz w:val="24"/>
          <w:szCs w:val="24"/>
        </w:rPr>
        <w:t xml:space="preserve">ando el porcentaje de la siguiente manera: </w:t>
      </w:r>
    </w:p>
    <w:p w14:paraId="247152B9" w14:textId="156136C8" w:rsidR="79555475" w:rsidRPr="00DF783C" w:rsidRDefault="00DF783C" w:rsidP="00DF783C">
      <w:pPr>
        <w:jc w:val="center"/>
        <w:rPr>
          <w:rFonts w:ascii="Arial" w:hAnsi="Arial" w:cs="Arial"/>
          <w:sz w:val="24"/>
          <w:szCs w:val="24"/>
        </w:rPr>
      </w:pPr>
      <w:r w:rsidRPr="00DF783C">
        <w:rPr>
          <w:rFonts w:ascii="Arial" w:hAnsi="Arial" w:cs="Arial"/>
          <w:sz w:val="24"/>
          <w:szCs w:val="24"/>
        </w:rPr>
        <w:t>Jesú</w:t>
      </w:r>
      <w:r>
        <w:rPr>
          <w:rFonts w:ascii="Arial" w:hAnsi="Arial" w:cs="Arial"/>
          <w:sz w:val="24"/>
          <w:szCs w:val="24"/>
        </w:rPr>
        <w:t>s: 46%</w:t>
      </w:r>
    </w:p>
    <w:p w14:paraId="152015F4" w14:textId="23F234A4" w:rsidR="79555475" w:rsidRPr="00DF783C" w:rsidRDefault="00DF783C" w:rsidP="00DF78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: 41%</w:t>
      </w:r>
    </w:p>
    <w:p w14:paraId="74EB537D" w14:textId="3DE4A503" w:rsidR="79555475" w:rsidRPr="00DF783C" w:rsidRDefault="00DF783C" w:rsidP="00DF78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: 31%</w:t>
      </w:r>
    </w:p>
    <w:p w14:paraId="363FCDA5" w14:textId="12990347" w:rsidR="00DF783C" w:rsidRDefault="00DF783C" w:rsidP="7955547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da quien</w:t>
      </w:r>
      <w:proofErr w:type="gramEnd"/>
      <w:r>
        <w:rPr>
          <w:rFonts w:ascii="Arial" w:hAnsi="Arial" w:cs="Arial"/>
          <w:sz w:val="24"/>
          <w:szCs w:val="24"/>
        </w:rPr>
        <w:t xml:space="preserve"> tuvo su parte, es decir, Jesús se enfocó más en la parte de codificación de todo el proyecto y verificación, Karina en la parte de validación del cliente y el uso de controlador, y Jessica en la parte de la interfaz y manejo de archivo. </w:t>
      </w:r>
    </w:p>
    <w:p w14:paraId="131F7145" w14:textId="3C8C61C2" w:rsidR="000A1597" w:rsidRDefault="000A1597" w:rsidP="79555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general, se checaban los documentos a actualizarse al igual que cada que alguien actualizaba su código y subirlo al repositorio, se tenía que verificar que todo este en orden. </w:t>
      </w:r>
    </w:p>
    <w:sectPr w:rsidR="000A15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F3E26"/>
    <w:multiLevelType w:val="hybridMultilevel"/>
    <w:tmpl w:val="16B448EC"/>
    <w:lvl w:ilvl="0" w:tplc="3FE24C06">
      <w:start w:val="20"/>
      <w:numFmt w:val="bullet"/>
      <w:lvlText w:val="+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DFC"/>
    <w:rsid w:val="0000719C"/>
    <w:rsid w:val="00016493"/>
    <w:rsid w:val="00020D8A"/>
    <w:rsid w:val="000250C8"/>
    <w:rsid w:val="00044870"/>
    <w:rsid w:val="00092524"/>
    <w:rsid w:val="000A1597"/>
    <w:rsid w:val="000B3D63"/>
    <w:rsid w:val="000B659C"/>
    <w:rsid w:val="000C063C"/>
    <w:rsid w:val="000C4DE5"/>
    <w:rsid w:val="000D4C81"/>
    <w:rsid w:val="00111742"/>
    <w:rsid w:val="00156970"/>
    <w:rsid w:val="00170384"/>
    <w:rsid w:val="001739BD"/>
    <w:rsid w:val="00182DFC"/>
    <w:rsid w:val="001A1B21"/>
    <w:rsid w:val="001A5F3C"/>
    <w:rsid w:val="001C5614"/>
    <w:rsid w:val="00205B43"/>
    <w:rsid w:val="00206A50"/>
    <w:rsid w:val="00213A62"/>
    <w:rsid w:val="00232633"/>
    <w:rsid w:val="0023389C"/>
    <w:rsid w:val="00233E39"/>
    <w:rsid w:val="00273F31"/>
    <w:rsid w:val="002C43B1"/>
    <w:rsid w:val="002F35FA"/>
    <w:rsid w:val="00312BFF"/>
    <w:rsid w:val="00326262"/>
    <w:rsid w:val="00354799"/>
    <w:rsid w:val="003623EC"/>
    <w:rsid w:val="00363BC5"/>
    <w:rsid w:val="003677FD"/>
    <w:rsid w:val="003B0006"/>
    <w:rsid w:val="003F3A22"/>
    <w:rsid w:val="0040628A"/>
    <w:rsid w:val="00431499"/>
    <w:rsid w:val="0046490A"/>
    <w:rsid w:val="00472355"/>
    <w:rsid w:val="00491313"/>
    <w:rsid w:val="00492318"/>
    <w:rsid w:val="0049285A"/>
    <w:rsid w:val="004E7C53"/>
    <w:rsid w:val="00521887"/>
    <w:rsid w:val="00532DAC"/>
    <w:rsid w:val="005746E8"/>
    <w:rsid w:val="005A15C9"/>
    <w:rsid w:val="005B7574"/>
    <w:rsid w:val="005C3E33"/>
    <w:rsid w:val="005C65A4"/>
    <w:rsid w:val="005D490F"/>
    <w:rsid w:val="00605967"/>
    <w:rsid w:val="006124F0"/>
    <w:rsid w:val="00640D03"/>
    <w:rsid w:val="006A797F"/>
    <w:rsid w:val="007103B3"/>
    <w:rsid w:val="0072149C"/>
    <w:rsid w:val="00734081"/>
    <w:rsid w:val="007B242E"/>
    <w:rsid w:val="00807929"/>
    <w:rsid w:val="0085400E"/>
    <w:rsid w:val="00893CD1"/>
    <w:rsid w:val="008A4598"/>
    <w:rsid w:val="008B642F"/>
    <w:rsid w:val="008F03B5"/>
    <w:rsid w:val="008F79B3"/>
    <w:rsid w:val="00905AFC"/>
    <w:rsid w:val="00913820"/>
    <w:rsid w:val="009646E1"/>
    <w:rsid w:val="0096526E"/>
    <w:rsid w:val="00982420"/>
    <w:rsid w:val="0098700F"/>
    <w:rsid w:val="009962A9"/>
    <w:rsid w:val="00996E48"/>
    <w:rsid w:val="009B3334"/>
    <w:rsid w:val="009C266D"/>
    <w:rsid w:val="00A0158B"/>
    <w:rsid w:val="00A04BE3"/>
    <w:rsid w:val="00A340C5"/>
    <w:rsid w:val="00A833AF"/>
    <w:rsid w:val="00AB5361"/>
    <w:rsid w:val="00AB6B66"/>
    <w:rsid w:val="00AC5B73"/>
    <w:rsid w:val="00AE6BA9"/>
    <w:rsid w:val="00B31084"/>
    <w:rsid w:val="00B34ED8"/>
    <w:rsid w:val="00B54C2E"/>
    <w:rsid w:val="00B57E74"/>
    <w:rsid w:val="00B70323"/>
    <w:rsid w:val="00B957C0"/>
    <w:rsid w:val="00B96703"/>
    <w:rsid w:val="00BA1FBC"/>
    <w:rsid w:val="00BD0F89"/>
    <w:rsid w:val="00BE3FE2"/>
    <w:rsid w:val="00C012B2"/>
    <w:rsid w:val="00C02980"/>
    <w:rsid w:val="00C27CB6"/>
    <w:rsid w:val="00C46C63"/>
    <w:rsid w:val="00C5559E"/>
    <w:rsid w:val="00C91E70"/>
    <w:rsid w:val="00C954DC"/>
    <w:rsid w:val="00CC227B"/>
    <w:rsid w:val="00CF1506"/>
    <w:rsid w:val="00CF19FF"/>
    <w:rsid w:val="00D0446D"/>
    <w:rsid w:val="00D4235E"/>
    <w:rsid w:val="00D51771"/>
    <w:rsid w:val="00D963D4"/>
    <w:rsid w:val="00DA4D8F"/>
    <w:rsid w:val="00DD4399"/>
    <w:rsid w:val="00DD5022"/>
    <w:rsid w:val="00DE7F05"/>
    <w:rsid w:val="00DF783C"/>
    <w:rsid w:val="00E5654A"/>
    <w:rsid w:val="00ED0DFC"/>
    <w:rsid w:val="00EE5DF4"/>
    <w:rsid w:val="00EF5CFF"/>
    <w:rsid w:val="00F16B73"/>
    <w:rsid w:val="00F27F64"/>
    <w:rsid w:val="00FA69D8"/>
    <w:rsid w:val="00FD6EF0"/>
    <w:rsid w:val="00FE2412"/>
    <w:rsid w:val="00FF564B"/>
    <w:rsid w:val="31CBE1F7"/>
    <w:rsid w:val="7955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BD"/>
  <w15:docId w15:val="{3F4A61B7-234D-4FE1-85D3-CF2468BB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BD0F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F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86D6-A089-4B6C-8560-7A1A365A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NTONIO PACHECO BALAM</dc:creator>
  <cp:lastModifiedBy>Jessica Sarai González Bautista</cp:lastModifiedBy>
  <cp:revision>9</cp:revision>
  <dcterms:created xsi:type="dcterms:W3CDTF">2018-05-05T18:49:00Z</dcterms:created>
  <dcterms:modified xsi:type="dcterms:W3CDTF">2018-05-25T05:29:00Z</dcterms:modified>
</cp:coreProperties>
</file>